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外国卷  8  旅游百科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外国卷  8  旅游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34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外国卷  8  旅游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